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4B" w:rsidRPr="001B05B4" w:rsidRDefault="00ED1D4B" w:rsidP="001B05B4">
      <w:pPr>
        <w:rPr>
          <w:sz w:val="32"/>
          <w:szCs w:val="32"/>
        </w:rPr>
      </w:pPr>
      <w:r w:rsidRPr="001B05B4">
        <w:rPr>
          <w:sz w:val="32"/>
          <w:szCs w:val="32"/>
        </w:rPr>
        <w:br w:type="page"/>
      </w:r>
      <w:r w:rsidR="00DF7ED5" w:rsidRPr="001B05B4">
        <w:rPr>
          <w:noProof/>
          <w:sz w:val="32"/>
          <w:szCs w:val="32"/>
        </w:rPr>
        <w:lastRenderedPageBreak/>
        <w:drawing>
          <wp:inline distT="0" distB="0" distL="0" distR="0">
            <wp:extent cx="4667882" cy="5045227"/>
            <wp:effectExtent l="19050" t="0" r="0" b="0"/>
            <wp:docPr id="3" name="Рисунок 1" descr="Портрет мамы - Всероссийский конкурс детского рису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мамы - Всероссийский конкурс детского рису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37" cy="50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B4" w:rsidRPr="00ED1D4B" w:rsidRDefault="001B05B4" w:rsidP="001B05B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D1D4B">
        <w:rPr>
          <w:b/>
          <w:i/>
          <w:sz w:val="32"/>
          <w:szCs w:val="32"/>
        </w:rPr>
        <w:t>конспект</w:t>
      </w:r>
      <w:proofErr w:type="gramStart"/>
      <w:r w:rsidRPr="00ED1D4B">
        <w:rPr>
          <w:b/>
          <w:i/>
          <w:sz w:val="32"/>
          <w:szCs w:val="32"/>
        </w:rPr>
        <w:t xml:space="preserve"> :</w:t>
      </w:r>
      <w:proofErr w:type="gramEnd"/>
      <w:r w:rsidRPr="00ED1D4B">
        <w:rPr>
          <w:b/>
          <w:i/>
          <w:sz w:val="32"/>
          <w:szCs w:val="32"/>
        </w:rPr>
        <w:t xml:space="preserve"> тема " портрет любимой мамы "</w:t>
      </w:r>
    </w:p>
    <w:p w:rsidR="001B05B4" w:rsidRPr="00DF7ED5" w:rsidRDefault="001B05B4" w:rsidP="001B05B4">
      <w:pPr>
        <w:spacing w:after="0"/>
        <w:rPr>
          <w:i/>
          <w:szCs w:val="28"/>
        </w:rPr>
      </w:pPr>
      <w:r w:rsidRPr="00DF7ED5">
        <w:rPr>
          <w:i/>
          <w:sz w:val="32"/>
          <w:szCs w:val="32"/>
        </w:rPr>
        <w:t>Цели: Учить детей рисовать портрет человека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 xml:space="preserve"> на лицо наносить все детали</w:t>
      </w:r>
    </w:p>
    <w:p w:rsidR="001B05B4" w:rsidRPr="00DF7ED5" w:rsidRDefault="001B05B4" w:rsidP="001B05B4">
      <w:pPr>
        <w:rPr>
          <w:i/>
          <w:szCs w:val="28"/>
        </w:rPr>
      </w:pPr>
      <w:r w:rsidRPr="00DF7ED5">
        <w:rPr>
          <w:i/>
          <w:sz w:val="32"/>
          <w:szCs w:val="32"/>
        </w:rPr>
        <w:t>соблюдая при этом в самом упрощенном виде пропорции лица.</w:t>
      </w:r>
    </w:p>
    <w:p w:rsidR="0046309A" w:rsidRPr="00DF7ED5" w:rsidRDefault="001B05B4" w:rsidP="001B05B4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>материал</w:t>
      </w:r>
      <w:proofErr w:type="gramStart"/>
      <w:r w:rsidRPr="00DF7ED5">
        <w:rPr>
          <w:i/>
          <w:sz w:val="32"/>
          <w:szCs w:val="32"/>
        </w:rPr>
        <w:t xml:space="preserve"> :</w:t>
      </w:r>
      <w:proofErr w:type="gramEnd"/>
      <w:r w:rsidRPr="00DF7ED5">
        <w:rPr>
          <w:i/>
          <w:sz w:val="32"/>
          <w:szCs w:val="32"/>
        </w:rPr>
        <w:t xml:space="preserve"> Альбомный лист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 xml:space="preserve"> цветные карандаши , фломастеры.</w:t>
      </w:r>
    </w:p>
    <w:p w:rsidR="0046309A" w:rsidRPr="00DF7ED5" w:rsidRDefault="0046309A" w:rsidP="0046309A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>Ход занятия: Беседа о маме.</w:t>
      </w:r>
    </w:p>
    <w:p w:rsidR="0046309A" w:rsidRPr="00DF7ED5" w:rsidRDefault="0046309A" w:rsidP="0046309A">
      <w:pPr>
        <w:rPr>
          <w:i/>
          <w:sz w:val="32"/>
          <w:szCs w:val="32"/>
        </w:rPr>
      </w:pPr>
      <w:proofErr w:type="spellStart"/>
      <w:r w:rsidRPr="00DF7ED5">
        <w:rPr>
          <w:i/>
          <w:sz w:val="32"/>
          <w:szCs w:val="32"/>
        </w:rPr>
        <w:t>Вос-ль</w:t>
      </w:r>
      <w:proofErr w:type="spellEnd"/>
      <w:r w:rsidRPr="00DF7ED5">
        <w:rPr>
          <w:i/>
          <w:sz w:val="32"/>
          <w:szCs w:val="32"/>
        </w:rPr>
        <w:t>: Скажите мне пожалуйста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 xml:space="preserve"> самый близкий и родной вам человек </w:t>
      </w:r>
      <w:proofErr w:type="spellStart"/>
      <w:r w:rsidRPr="00DF7ED5">
        <w:rPr>
          <w:i/>
          <w:sz w:val="32"/>
          <w:szCs w:val="32"/>
        </w:rPr>
        <w:t>всемье</w:t>
      </w:r>
      <w:proofErr w:type="spellEnd"/>
      <w:r w:rsidRPr="00DF7ED5">
        <w:rPr>
          <w:i/>
          <w:sz w:val="32"/>
          <w:szCs w:val="32"/>
        </w:rPr>
        <w:t>.</w:t>
      </w:r>
    </w:p>
    <w:p w:rsidR="0046309A" w:rsidRPr="00DF7ED5" w:rsidRDefault="0046309A" w:rsidP="0046309A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>Дети</w:t>
      </w:r>
      <w:proofErr w:type="gramStart"/>
      <w:r w:rsidRPr="00DF7ED5">
        <w:rPr>
          <w:i/>
          <w:sz w:val="32"/>
          <w:szCs w:val="32"/>
        </w:rPr>
        <w:t xml:space="preserve"> :</w:t>
      </w:r>
      <w:proofErr w:type="gramEnd"/>
      <w:r w:rsidRPr="00DF7ED5">
        <w:rPr>
          <w:i/>
          <w:sz w:val="32"/>
          <w:szCs w:val="32"/>
        </w:rPr>
        <w:t xml:space="preserve"> Мама</w:t>
      </w:r>
    </w:p>
    <w:p w:rsidR="0046309A" w:rsidRPr="00DF7ED5" w:rsidRDefault="0046309A" w:rsidP="0046309A">
      <w:pPr>
        <w:rPr>
          <w:i/>
          <w:sz w:val="32"/>
          <w:szCs w:val="32"/>
        </w:rPr>
      </w:pPr>
      <w:proofErr w:type="spellStart"/>
      <w:r w:rsidRPr="00DF7ED5">
        <w:rPr>
          <w:i/>
          <w:sz w:val="32"/>
          <w:szCs w:val="32"/>
        </w:rPr>
        <w:t>Вос-ль</w:t>
      </w:r>
      <w:proofErr w:type="spellEnd"/>
      <w:proofErr w:type="gramStart"/>
      <w:r w:rsidRPr="00DF7ED5">
        <w:rPr>
          <w:i/>
          <w:sz w:val="32"/>
          <w:szCs w:val="32"/>
        </w:rPr>
        <w:t xml:space="preserve"> :</w:t>
      </w:r>
      <w:proofErr w:type="gramEnd"/>
      <w:r w:rsidRPr="00DF7ED5">
        <w:rPr>
          <w:i/>
          <w:sz w:val="32"/>
          <w:szCs w:val="32"/>
        </w:rPr>
        <w:t xml:space="preserve"> Скоро мамин праздник. А чтобы у маме было хорошее и праздничное настроение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 xml:space="preserve"> что нужно сделать ?</w:t>
      </w:r>
    </w:p>
    <w:p w:rsidR="0046309A" w:rsidRPr="00DF7ED5" w:rsidRDefault="0046309A" w:rsidP="0046309A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>Дети</w:t>
      </w:r>
      <w:proofErr w:type="gramStart"/>
      <w:r w:rsidRPr="00DF7ED5">
        <w:rPr>
          <w:i/>
          <w:sz w:val="32"/>
          <w:szCs w:val="32"/>
        </w:rPr>
        <w:t xml:space="preserve"> :</w:t>
      </w:r>
      <w:proofErr w:type="gramEnd"/>
      <w:r w:rsidRPr="00DF7ED5">
        <w:rPr>
          <w:i/>
          <w:sz w:val="32"/>
          <w:szCs w:val="32"/>
        </w:rPr>
        <w:t xml:space="preserve"> Нужно сделать маме приятное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>подарить подарок ,поцеловать, (разные ответы детей.)</w:t>
      </w:r>
    </w:p>
    <w:p w:rsidR="009D7D5C" w:rsidRPr="00DF7ED5" w:rsidRDefault="0046309A" w:rsidP="0046309A">
      <w:pPr>
        <w:rPr>
          <w:i/>
          <w:sz w:val="32"/>
          <w:szCs w:val="32"/>
        </w:rPr>
      </w:pPr>
      <w:proofErr w:type="spellStart"/>
      <w:r w:rsidRPr="00DF7ED5">
        <w:rPr>
          <w:i/>
          <w:sz w:val="32"/>
          <w:szCs w:val="32"/>
        </w:rPr>
        <w:lastRenderedPageBreak/>
        <w:t>Вос-ль</w:t>
      </w:r>
      <w:proofErr w:type="spellEnd"/>
      <w:r w:rsidRPr="00DF7ED5">
        <w:rPr>
          <w:i/>
          <w:sz w:val="32"/>
          <w:szCs w:val="32"/>
        </w:rPr>
        <w:t>: А можно ещё подарить маме её портрет</w:t>
      </w:r>
      <w:proofErr w:type="gramStart"/>
      <w:r w:rsidRPr="00DF7ED5">
        <w:rPr>
          <w:i/>
          <w:sz w:val="32"/>
          <w:szCs w:val="32"/>
        </w:rPr>
        <w:t xml:space="preserve"> .</w:t>
      </w:r>
      <w:proofErr w:type="gramEnd"/>
    </w:p>
    <w:p w:rsidR="009D7D5C" w:rsidRPr="00DF7ED5" w:rsidRDefault="009D7D5C" w:rsidP="009D7D5C">
      <w:pPr>
        <w:rPr>
          <w:i/>
          <w:sz w:val="32"/>
          <w:szCs w:val="32"/>
        </w:rPr>
      </w:pPr>
      <w:proofErr w:type="spellStart"/>
      <w:r w:rsidRPr="00DF7ED5">
        <w:rPr>
          <w:i/>
          <w:sz w:val="32"/>
          <w:szCs w:val="32"/>
        </w:rPr>
        <w:t>Вос-ль</w:t>
      </w:r>
      <w:proofErr w:type="spellEnd"/>
      <w:r w:rsidRPr="00DF7ED5">
        <w:rPr>
          <w:i/>
          <w:sz w:val="32"/>
          <w:szCs w:val="32"/>
        </w:rPr>
        <w:t xml:space="preserve"> объясняет</w:t>
      </w:r>
      <w:proofErr w:type="gramStart"/>
      <w:r w:rsidRPr="00DF7ED5">
        <w:rPr>
          <w:i/>
          <w:sz w:val="32"/>
          <w:szCs w:val="32"/>
        </w:rPr>
        <w:t xml:space="preserve"> :</w:t>
      </w:r>
      <w:proofErr w:type="gramEnd"/>
      <w:r w:rsidRPr="00DF7ED5">
        <w:rPr>
          <w:i/>
          <w:sz w:val="32"/>
          <w:szCs w:val="32"/>
        </w:rPr>
        <w:t xml:space="preserve"> Портрет - это изображение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 xml:space="preserve"> которое нарисовал художник :красками , карандашами. ( </w:t>
      </w:r>
      <w:proofErr w:type="spellStart"/>
      <w:r w:rsidRPr="00DF7ED5">
        <w:rPr>
          <w:i/>
          <w:sz w:val="32"/>
          <w:szCs w:val="32"/>
        </w:rPr>
        <w:t>вос-ль</w:t>
      </w:r>
      <w:proofErr w:type="spellEnd"/>
      <w:r w:rsidRPr="00DF7ED5">
        <w:rPr>
          <w:i/>
          <w:sz w:val="32"/>
          <w:szCs w:val="32"/>
        </w:rPr>
        <w:t xml:space="preserve"> показывает портреты женщин изображенные художником.)</w:t>
      </w:r>
    </w:p>
    <w:p w:rsidR="00995337" w:rsidRPr="00DF7ED5" w:rsidRDefault="009D7D5C" w:rsidP="009D7D5C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 xml:space="preserve"> </w:t>
      </w:r>
      <w:proofErr w:type="spellStart"/>
      <w:r w:rsidRPr="00DF7ED5">
        <w:rPr>
          <w:i/>
          <w:sz w:val="32"/>
          <w:szCs w:val="32"/>
        </w:rPr>
        <w:t>Вос-ль</w:t>
      </w:r>
      <w:proofErr w:type="spellEnd"/>
      <w:r w:rsidRPr="00DF7ED5">
        <w:rPr>
          <w:i/>
          <w:sz w:val="32"/>
          <w:szCs w:val="32"/>
        </w:rPr>
        <w:t>:            Давайте мы с вами сегодня будем маленькими художниками.</w:t>
      </w:r>
    </w:p>
    <w:p w:rsidR="00995337" w:rsidRPr="00DF7ED5" w:rsidRDefault="00995337" w:rsidP="00995337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>Мы с вами подарим маме на праздник её портрет. Скажите дети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 xml:space="preserve"> какая у вас мама.</w:t>
      </w:r>
    </w:p>
    <w:p w:rsidR="00995337" w:rsidRPr="00DF7ED5" w:rsidRDefault="00995337" w:rsidP="00995337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>Дети</w:t>
      </w:r>
      <w:proofErr w:type="gramStart"/>
      <w:r w:rsidRPr="00DF7ED5">
        <w:rPr>
          <w:i/>
          <w:sz w:val="32"/>
          <w:szCs w:val="32"/>
        </w:rPr>
        <w:t xml:space="preserve"> :</w:t>
      </w:r>
      <w:proofErr w:type="gramEnd"/>
      <w:r w:rsidRPr="00DF7ED5">
        <w:rPr>
          <w:i/>
          <w:sz w:val="32"/>
          <w:szCs w:val="32"/>
        </w:rPr>
        <w:t xml:space="preserve"> Добрая</w:t>
      </w:r>
      <w:proofErr w:type="gramStart"/>
      <w:r w:rsidRPr="00DF7ED5">
        <w:rPr>
          <w:i/>
          <w:sz w:val="32"/>
          <w:szCs w:val="32"/>
        </w:rPr>
        <w:t xml:space="preserve"> ,</w:t>
      </w:r>
      <w:proofErr w:type="gramEnd"/>
      <w:r w:rsidRPr="00DF7ED5">
        <w:rPr>
          <w:i/>
          <w:sz w:val="32"/>
          <w:szCs w:val="32"/>
        </w:rPr>
        <w:t xml:space="preserve"> красивая , высокая ,солнечная , весёлая.( разные ответы детей .)</w:t>
      </w:r>
    </w:p>
    <w:p w:rsidR="00995337" w:rsidRPr="00DF7ED5" w:rsidRDefault="00995337" w:rsidP="00995337">
      <w:pPr>
        <w:rPr>
          <w:i/>
          <w:sz w:val="32"/>
          <w:szCs w:val="32"/>
        </w:rPr>
      </w:pPr>
      <w:proofErr w:type="spellStart"/>
      <w:r w:rsidRPr="00DF7ED5">
        <w:rPr>
          <w:i/>
          <w:sz w:val="32"/>
          <w:szCs w:val="32"/>
        </w:rPr>
        <w:t>Вос-ль</w:t>
      </w:r>
      <w:proofErr w:type="spellEnd"/>
      <w:r w:rsidRPr="00DF7ED5">
        <w:rPr>
          <w:i/>
          <w:sz w:val="32"/>
          <w:szCs w:val="32"/>
        </w:rPr>
        <w:t xml:space="preserve"> Давайте рассмотрим фотографии наших мам</w:t>
      </w:r>
      <w:proofErr w:type="gramStart"/>
      <w:r w:rsidRPr="00DF7ED5">
        <w:rPr>
          <w:i/>
          <w:sz w:val="32"/>
          <w:szCs w:val="32"/>
        </w:rPr>
        <w:t>.(</w:t>
      </w:r>
      <w:proofErr w:type="gramEnd"/>
      <w:r w:rsidRPr="00DF7ED5">
        <w:rPr>
          <w:i/>
          <w:sz w:val="32"/>
          <w:szCs w:val="32"/>
        </w:rPr>
        <w:t xml:space="preserve"> рассмотрим глаза  какие весёлые выразительные , какие волосы, может она сидит прямо или повернуться .)</w:t>
      </w:r>
    </w:p>
    <w:p w:rsidR="00995337" w:rsidRPr="00DF7ED5" w:rsidRDefault="00995337" w:rsidP="00995337">
      <w:pPr>
        <w:rPr>
          <w:i/>
          <w:sz w:val="32"/>
          <w:szCs w:val="32"/>
        </w:rPr>
      </w:pPr>
      <w:proofErr w:type="spellStart"/>
      <w:r w:rsidRPr="00DF7ED5">
        <w:rPr>
          <w:i/>
          <w:sz w:val="32"/>
          <w:szCs w:val="32"/>
        </w:rPr>
        <w:t>Вос</w:t>
      </w:r>
      <w:proofErr w:type="spellEnd"/>
      <w:r w:rsidRPr="00DF7ED5">
        <w:rPr>
          <w:i/>
          <w:sz w:val="32"/>
          <w:szCs w:val="32"/>
        </w:rPr>
        <w:t xml:space="preserve"> </w:t>
      </w:r>
      <w:proofErr w:type="gramStart"/>
      <w:r w:rsidRPr="00DF7ED5">
        <w:rPr>
          <w:i/>
          <w:sz w:val="32"/>
          <w:szCs w:val="32"/>
        </w:rPr>
        <w:t>-л</w:t>
      </w:r>
      <w:proofErr w:type="gramEnd"/>
      <w:r w:rsidRPr="00DF7ED5">
        <w:rPr>
          <w:i/>
          <w:sz w:val="32"/>
          <w:szCs w:val="32"/>
        </w:rPr>
        <w:t>ь : Мы с вами рассмотрели какие у вас мамы</w:t>
      </w:r>
      <w:proofErr w:type="gramStart"/>
      <w:r w:rsidRPr="00DF7ED5">
        <w:rPr>
          <w:i/>
          <w:sz w:val="32"/>
          <w:szCs w:val="32"/>
        </w:rPr>
        <w:t xml:space="preserve"> .</w:t>
      </w:r>
      <w:proofErr w:type="gramEnd"/>
      <w:r w:rsidRPr="00DF7ED5">
        <w:rPr>
          <w:i/>
          <w:sz w:val="32"/>
          <w:szCs w:val="32"/>
        </w:rPr>
        <w:t xml:space="preserve">  А теперь закройте глаза , и представьте свою маму. Перед вами карандаши и фломастеры</w:t>
      </w:r>
      <w:proofErr w:type="gramStart"/>
      <w:r w:rsidRPr="00DF7ED5">
        <w:rPr>
          <w:i/>
          <w:sz w:val="32"/>
          <w:szCs w:val="32"/>
        </w:rPr>
        <w:t xml:space="preserve"> .</w:t>
      </w:r>
      <w:proofErr w:type="gramEnd"/>
      <w:r w:rsidRPr="00DF7ED5">
        <w:rPr>
          <w:i/>
          <w:sz w:val="32"/>
          <w:szCs w:val="32"/>
        </w:rPr>
        <w:t xml:space="preserve"> Выберите чем вы будете рисовать и приступайте к работе.</w:t>
      </w:r>
    </w:p>
    <w:p w:rsidR="00DF7ED5" w:rsidRPr="00DF7ED5" w:rsidRDefault="00884B40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>воспитатель в</w:t>
      </w:r>
      <w:r w:rsidR="00995337" w:rsidRPr="00DF7ED5">
        <w:rPr>
          <w:i/>
          <w:sz w:val="32"/>
          <w:szCs w:val="32"/>
        </w:rPr>
        <w:t>о время деятельности оказывает помощь детям наводящими вопросами</w:t>
      </w:r>
      <w:proofErr w:type="gramStart"/>
      <w:r w:rsidR="00995337" w:rsidRPr="00DF7ED5">
        <w:rPr>
          <w:i/>
          <w:sz w:val="32"/>
          <w:szCs w:val="32"/>
        </w:rPr>
        <w:t xml:space="preserve"> ,</w:t>
      </w:r>
      <w:proofErr w:type="gramEnd"/>
      <w:r w:rsidR="00995337" w:rsidRPr="00DF7ED5">
        <w:rPr>
          <w:i/>
          <w:sz w:val="32"/>
          <w:szCs w:val="32"/>
        </w:rPr>
        <w:t xml:space="preserve"> ещё раз </w:t>
      </w:r>
      <w:r w:rsidRPr="00DF7ED5">
        <w:rPr>
          <w:i/>
          <w:sz w:val="32"/>
          <w:szCs w:val="32"/>
        </w:rPr>
        <w:t xml:space="preserve">посмотреть на фото или портрет в выборе цвета для изображения . Дополняя рисунок </w:t>
      </w:r>
      <w:proofErr w:type="spellStart"/>
      <w:r w:rsidRPr="00DF7ED5">
        <w:rPr>
          <w:i/>
          <w:sz w:val="32"/>
          <w:szCs w:val="32"/>
        </w:rPr>
        <w:t>дополнит-ми</w:t>
      </w:r>
      <w:proofErr w:type="spellEnd"/>
      <w:r w:rsidRPr="00DF7ED5">
        <w:rPr>
          <w:i/>
          <w:sz w:val="32"/>
          <w:szCs w:val="32"/>
        </w:rPr>
        <w:t xml:space="preserve"> деталями ; сделать рамку , и т.д. По окончании сделать выставку детских работ</w:t>
      </w:r>
      <w:proofErr w:type="gramStart"/>
      <w:r w:rsidRPr="00DF7ED5">
        <w:rPr>
          <w:i/>
          <w:sz w:val="32"/>
          <w:szCs w:val="32"/>
        </w:rPr>
        <w:t xml:space="preserve"> .</w:t>
      </w:r>
      <w:proofErr w:type="gramEnd"/>
      <w:r w:rsidRPr="00DF7ED5">
        <w:rPr>
          <w:i/>
          <w:sz w:val="32"/>
          <w:szCs w:val="32"/>
        </w:rPr>
        <w:t xml:space="preserve"> Провести анализ .отметить как красиво стало в группе от улыбок ваших мам. Оценить каждый рисунок ребенка.</w:t>
      </w:r>
      <w:r w:rsidR="00DF7ED5" w:rsidRPr="00DF7ED5">
        <w:rPr>
          <w:i/>
          <w:sz w:val="32"/>
          <w:szCs w:val="32"/>
        </w:rPr>
        <w:t xml:space="preserve">                                                                                       </w:t>
      </w:r>
      <w:r w:rsidRPr="00DF7ED5">
        <w:rPr>
          <w:i/>
          <w:sz w:val="32"/>
          <w:szCs w:val="32"/>
        </w:rPr>
        <w:t xml:space="preserve"> </w:t>
      </w:r>
      <w:proofErr w:type="spellStart"/>
      <w:r w:rsidRPr="00DF7ED5">
        <w:rPr>
          <w:i/>
          <w:sz w:val="32"/>
          <w:szCs w:val="32"/>
        </w:rPr>
        <w:t>Вос-ль</w:t>
      </w:r>
      <w:proofErr w:type="spellEnd"/>
      <w:proofErr w:type="gramStart"/>
      <w:r w:rsidRPr="00DF7ED5">
        <w:rPr>
          <w:i/>
          <w:sz w:val="32"/>
          <w:szCs w:val="32"/>
        </w:rPr>
        <w:t xml:space="preserve"> :</w:t>
      </w:r>
      <w:proofErr w:type="gramEnd"/>
      <w:r w:rsidRPr="00DF7ED5">
        <w:rPr>
          <w:i/>
          <w:sz w:val="32"/>
          <w:szCs w:val="32"/>
        </w:rPr>
        <w:t xml:space="preserve"> Когда у нас будет праздник</w:t>
      </w:r>
      <w:proofErr w:type="gramStart"/>
      <w:r w:rsidRPr="00DF7ED5">
        <w:rPr>
          <w:i/>
          <w:sz w:val="32"/>
          <w:szCs w:val="32"/>
        </w:rPr>
        <w:t xml:space="preserve"> .</w:t>
      </w:r>
      <w:proofErr w:type="gramEnd"/>
      <w:r w:rsidRPr="00DF7ED5">
        <w:rPr>
          <w:i/>
          <w:sz w:val="32"/>
          <w:szCs w:val="32"/>
        </w:rPr>
        <w:t xml:space="preserve"> мы с вами подарим ваши портреты мамам . </w:t>
      </w:r>
      <w:r w:rsidR="00DF7ED5" w:rsidRPr="00DF7ED5">
        <w:rPr>
          <w:i/>
          <w:sz w:val="32"/>
          <w:szCs w:val="32"/>
        </w:rPr>
        <w:t xml:space="preserve">Пусть у них будет хорошее настроение и  никогда их не огорчали. </w:t>
      </w:r>
    </w:p>
    <w:p w:rsidR="00DF7ED5" w:rsidRPr="00DF7ED5" w:rsidRDefault="00DF7ED5">
      <w:pPr>
        <w:rPr>
          <w:i/>
          <w:sz w:val="32"/>
          <w:szCs w:val="32"/>
        </w:rPr>
      </w:pPr>
      <w:r w:rsidRPr="00DF7ED5">
        <w:rPr>
          <w:i/>
          <w:sz w:val="32"/>
          <w:szCs w:val="32"/>
        </w:rPr>
        <w:t xml:space="preserve">Давайте вспомним стихотворение о </w:t>
      </w:r>
      <w:r w:rsidR="0038541B">
        <w:rPr>
          <w:i/>
          <w:sz w:val="32"/>
          <w:szCs w:val="32"/>
        </w:rPr>
        <w:t xml:space="preserve">том, какой можно сделать ещё подарок </w:t>
      </w:r>
      <w:r w:rsidRPr="00DF7ED5">
        <w:rPr>
          <w:i/>
          <w:sz w:val="32"/>
          <w:szCs w:val="32"/>
        </w:rPr>
        <w:t>мам</w:t>
      </w:r>
      <w:r w:rsidR="0038541B">
        <w:rPr>
          <w:i/>
          <w:sz w:val="32"/>
          <w:szCs w:val="32"/>
        </w:rPr>
        <w:t>е</w:t>
      </w:r>
      <w:proofErr w:type="gramStart"/>
      <w:r w:rsidRPr="00DF7ED5">
        <w:rPr>
          <w:i/>
          <w:sz w:val="32"/>
          <w:szCs w:val="32"/>
        </w:rPr>
        <w:t xml:space="preserve"> .</w:t>
      </w:r>
      <w:proofErr w:type="gramEnd"/>
    </w:p>
    <w:p w:rsidR="00DF7ED5" w:rsidRPr="0038541B" w:rsidRDefault="00DF7ED5" w:rsidP="00DF7ED5">
      <w:pPr>
        <w:pStyle w:val="1"/>
        <w:shd w:val="clear" w:color="auto" w:fill="FFFFFF"/>
        <w:jc w:val="center"/>
        <w:rPr>
          <w:rFonts w:ascii="Georgia" w:hAnsi="Georgia"/>
          <w:bCs w:val="0"/>
          <w:i/>
          <w:iCs/>
          <w:color w:val="auto"/>
          <w:sz w:val="32"/>
          <w:szCs w:val="32"/>
        </w:rPr>
      </w:pPr>
      <w:r w:rsidRPr="0038541B">
        <w:rPr>
          <w:rFonts w:ascii="Georgia" w:hAnsi="Georgia"/>
          <w:bCs w:val="0"/>
          <w:i/>
          <w:iCs/>
          <w:color w:val="auto"/>
          <w:sz w:val="32"/>
          <w:szCs w:val="32"/>
        </w:rPr>
        <w:lastRenderedPageBreak/>
        <w:t xml:space="preserve">В мамин </w:t>
      </w:r>
      <w:proofErr w:type="spellStart"/>
      <w:r w:rsidRPr="0038541B">
        <w:rPr>
          <w:rFonts w:ascii="Georgia" w:hAnsi="Georgia"/>
          <w:bCs w:val="0"/>
          <w:i/>
          <w:iCs/>
          <w:color w:val="auto"/>
          <w:sz w:val="32"/>
          <w:szCs w:val="32"/>
        </w:rPr>
        <w:t>п</w:t>
      </w:r>
      <w:proofErr w:type="gramStart"/>
      <w:r w:rsidRPr="0038541B">
        <w:rPr>
          <w:rFonts w:ascii="Georgia" w:hAnsi="Georgia"/>
          <w:bCs w:val="0"/>
          <w:i/>
          <w:iCs/>
          <w:color w:val="auto"/>
          <w:sz w:val="32"/>
          <w:szCs w:val="32"/>
        </w:rPr>
        <w:t>p</w:t>
      </w:r>
      <w:proofErr w:type="gramEnd"/>
      <w:r w:rsidRPr="0038541B">
        <w:rPr>
          <w:rFonts w:ascii="Georgia" w:hAnsi="Georgia"/>
          <w:bCs w:val="0"/>
          <w:i/>
          <w:iCs/>
          <w:color w:val="auto"/>
          <w:sz w:val="32"/>
          <w:szCs w:val="32"/>
        </w:rPr>
        <w:t>аздник</w:t>
      </w:r>
      <w:proofErr w:type="spellEnd"/>
    </w:p>
    <w:p w:rsidR="00DF7ED5" w:rsidRPr="0038541B" w:rsidRDefault="00DF7ED5" w:rsidP="00DF7ED5">
      <w:pPr>
        <w:pStyle w:val="2"/>
        <w:shd w:val="clear" w:color="auto" w:fill="FFFFFF"/>
        <w:spacing w:before="0" w:after="300"/>
        <w:ind w:right="300"/>
        <w:jc w:val="center"/>
        <w:rPr>
          <w:rFonts w:ascii="Georgia" w:hAnsi="Georgia"/>
          <w:b w:val="0"/>
          <w:bCs w:val="0"/>
          <w:i/>
          <w:iCs/>
          <w:color w:val="auto"/>
          <w:sz w:val="28"/>
          <w:szCs w:val="28"/>
        </w:rPr>
      </w:pPr>
      <w:proofErr w:type="spellStart"/>
      <w:r w:rsidRPr="0038541B">
        <w:rPr>
          <w:rFonts w:ascii="Georgia" w:hAnsi="Georgia"/>
          <w:b w:val="0"/>
          <w:bCs w:val="0"/>
          <w:i/>
          <w:iCs/>
          <w:color w:val="auto"/>
          <w:sz w:val="28"/>
          <w:szCs w:val="28"/>
        </w:rPr>
        <w:t>Гайда</w:t>
      </w:r>
      <w:proofErr w:type="spellEnd"/>
      <w:r w:rsidRPr="0038541B">
        <w:rPr>
          <w:rFonts w:ascii="Georgia" w:hAnsi="Georgia"/>
          <w:b w:val="0"/>
          <w:bCs w:val="0"/>
          <w:i/>
          <w:iCs/>
          <w:color w:val="auto"/>
          <w:sz w:val="28"/>
          <w:szCs w:val="28"/>
        </w:rPr>
        <w:t xml:space="preserve"> </w:t>
      </w:r>
      <w:proofErr w:type="spellStart"/>
      <w:r w:rsidRPr="0038541B">
        <w:rPr>
          <w:rFonts w:ascii="Georgia" w:hAnsi="Georgia"/>
          <w:b w:val="0"/>
          <w:bCs w:val="0"/>
          <w:i/>
          <w:iCs/>
          <w:color w:val="auto"/>
          <w:sz w:val="28"/>
          <w:szCs w:val="28"/>
        </w:rPr>
        <w:t>Лагздынь</w:t>
      </w:r>
      <w:proofErr w:type="spellEnd"/>
    </w:p>
    <w:p w:rsidR="00DF7ED5" w:rsidRPr="00DF7ED5" w:rsidRDefault="00DF7ED5" w:rsidP="00DF7ED5">
      <w:pPr>
        <w:pStyle w:val="aa"/>
        <w:shd w:val="clear" w:color="auto" w:fill="FFFFFF"/>
        <w:spacing w:before="0" w:beforeAutospacing="0" w:after="225" w:afterAutospacing="0"/>
        <w:jc w:val="center"/>
        <w:rPr>
          <w:rFonts w:ascii="Verdana" w:hAnsi="Verdana"/>
          <w:i/>
          <w:color w:val="000000"/>
          <w:sz w:val="27"/>
          <w:szCs w:val="27"/>
        </w:rPr>
      </w:pPr>
      <w:r w:rsidRPr="00DF7ED5">
        <w:rPr>
          <w:rFonts w:ascii="Verdana" w:hAnsi="Verdana"/>
          <w:i/>
          <w:color w:val="000000"/>
          <w:sz w:val="27"/>
          <w:szCs w:val="27"/>
        </w:rPr>
        <w:t xml:space="preserve">Я сегодня встал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по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p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аньше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.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Почем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y</w:t>
      </w:r>
      <w:proofErr w:type="spellEnd"/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 xml:space="preserve">? Есть сто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п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p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ичин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.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Я,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во-пе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p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вых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, самый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стаpший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,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После папы, из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мyжчин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!</w:t>
      </w:r>
    </w:p>
    <w:p w:rsidR="00DF7ED5" w:rsidRPr="00DF7ED5" w:rsidRDefault="00DF7ED5" w:rsidP="00DF7ED5">
      <w:pPr>
        <w:pStyle w:val="aa"/>
        <w:shd w:val="clear" w:color="auto" w:fill="FFFFFF"/>
        <w:spacing w:before="0" w:beforeAutospacing="0" w:after="225" w:afterAutospacing="0"/>
        <w:jc w:val="center"/>
        <w:rPr>
          <w:rFonts w:ascii="Verdana" w:hAnsi="Verdana"/>
          <w:i/>
          <w:color w:val="000000"/>
          <w:sz w:val="27"/>
          <w:szCs w:val="27"/>
        </w:rPr>
      </w:pPr>
      <w:r w:rsidRPr="00DF7ED5">
        <w:rPr>
          <w:rFonts w:ascii="Verdana" w:hAnsi="Verdana"/>
          <w:i/>
          <w:color w:val="000000"/>
          <w:sz w:val="27"/>
          <w:szCs w:val="27"/>
        </w:rPr>
        <w:t xml:space="preserve">Я </w:t>
      </w:r>
      <w:proofErr w:type="spellStart"/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y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мылся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,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пpичесался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,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Сам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yбpал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свою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кpовать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,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Тpи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минyты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одевался и пошел,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Hо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не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гyлять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!</w:t>
      </w:r>
    </w:p>
    <w:p w:rsidR="00DF7ED5" w:rsidRPr="00DF7ED5" w:rsidRDefault="00DF7ED5" w:rsidP="00DF7ED5">
      <w:pPr>
        <w:pStyle w:val="aa"/>
        <w:shd w:val="clear" w:color="auto" w:fill="FFFFFF"/>
        <w:spacing w:before="0" w:beforeAutospacing="0" w:after="225" w:afterAutospacing="0"/>
        <w:jc w:val="center"/>
        <w:rPr>
          <w:rFonts w:ascii="Verdana" w:hAnsi="Verdana"/>
          <w:i/>
          <w:color w:val="000000"/>
          <w:sz w:val="27"/>
          <w:szCs w:val="27"/>
        </w:rPr>
      </w:pPr>
      <w:r w:rsidRPr="00DF7ED5">
        <w:rPr>
          <w:rFonts w:ascii="Verdana" w:hAnsi="Verdana"/>
          <w:i/>
          <w:color w:val="000000"/>
          <w:sz w:val="27"/>
          <w:szCs w:val="27"/>
        </w:rPr>
        <w:t>В магазин сходил за хлебом,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>И еще за</w:t>
      </w:r>
      <w:r w:rsidR="0038541B">
        <w:rPr>
          <w:rStyle w:val="apple-converted-space"/>
          <w:rFonts w:ascii="Verdana" w:hAnsi="Verdana"/>
          <w:i/>
          <w:color w:val="000000"/>
          <w:sz w:val="27"/>
          <w:szCs w:val="27"/>
        </w:rPr>
        <w:t xml:space="preserve"> молоком</w:t>
      </w:r>
      <w:r w:rsidRPr="00DF7ED5">
        <w:rPr>
          <w:rFonts w:ascii="Georgia" w:hAnsi="Georgia"/>
          <w:i/>
          <w:color w:val="000000" w:themeColor="text1"/>
          <w:sz w:val="27"/>
          <w:szCs w:val="27"/>
        </w:rPr>
        <w:br/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Поиг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p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ал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с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тpехлетним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Глебом,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Выбил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ковpик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кyлаком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,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Съел за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завтpаком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всю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кашy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: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За себя и за </w:t>
      </w:r>
      <w:proofErr w:type="spellStart"/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H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аташy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!</w:t>
      </w:r>
    </w:p>
    <w:p w:rsidR="00DF7ED5" w:rsidRPr="00DF7ED5" w:rsidRDefault="00DF7ED5" w:rsidP="00DF7ED5">
      <w:pPr>
        <w:pStyle w:val="aa"/>
        <w:shd w:val="clear" w:color="auto" w:fill="FFFFFF"/>
        <w:spacing w:before="0" w:beforeAutospacing="0" w:after="225" w:afterAutospacing="0"/>
        <w:jc w:val="center"/>
        <w:rPr>
          <w:rFonts w:ascii="Verdana" w:hAnsi="Verdana"/>
          <w:i/>
          <w:color w:val="000000"/>
          <w:sz w:val="27"/>
          <w:szCs w:val="27"/>
        </w:rPr>
      </w:pPr>
      <w:r w:rsidRPr="00DF7ED5">
        <w:rPr>
          <w:rFonts w:ascii="Verdana" w:hAnsi="Verdana"/>
          <w:i/>
          <w:color w:val="000000"/>
          <w:sz w:val="27"/>
          <w:szCs w:val="27"/>
        </w:rPr>
        <w:t xml:space="preserve">Мне сказала тихо </w:t>
      </w:r>
      <w:proofErr w:type="spellStart"/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H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ата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: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- Я люблю такого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б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p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ата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!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>А потом мы с папой ловко</w:t>
      </w:r>
      <w:proofErr w:type="gramStart"/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>И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 xml:space="preserve">спекли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пиpог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в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дyховке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.</w:t>
      </w:r>
    </w:p>
    <w:p w:rsidR="00DF7ED5" w:rsidRPr="00DF7ED5" w:rsidRDefault="00DF7ED5" w:rsidP="00DF7ED5">
      <w:pPr>
        <w:pStyle w:val="aa"/>
        <w:shd w:val="clear" w:color="auto" w:fill="FFFFFF"/>
        <w:spacing w:before="0" w:beforeAutospacing="0" w:after="225" w:afterAutospacing="0"/>
        <w:jc w:val="center"/>
        <w:rPr>
          <w:rFonts w:ascii="Verdana" w:hAnsi="Verdana"/>
          <w:i/>
          <w:color w:val="000000"/>
          <w:sz w:val="27"/>
          <w:szCs w:val="27"/>
        </w:rPr>
      </w:pP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Hо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! Сначала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y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 xml:space="preserve"> соседа</w:t>
      </w:r>
      <w:proofErr w:type="gramStart"/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>Д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о обеда шла беседа: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>Сколько надо молока?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Где ваниль? И где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м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y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ка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?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И какого взять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ва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p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енья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?</w:t>
      </w:r>
      <w:r w:rsidRPr="00DF7ED5">
        <w:rPr>
          <w:rFonts w:ascii="Georgia" w:hAnsi="Georgia"/>
          <w:i/>
          <w:color w:val="000000"/>
          <w:sz w:val="27"/>
          <w:szCs w:val="27"/>
        </w:rPr>
        <w:br/>
      </w:r>
      <w:r w:rsidRPr="00DF7ED5">
        <w:rPr>
          <w:rFonts w:ascii="Verdana" w:hAnsi="Verdana"/>
          <w:i/>
          <w:color w:val="000000"/>
          <w:sz w:val="27"/>
          <w:szCs w:val="27"/>
        </w:rPr>
        <w:t xml:space="preserve">Что в </w:t>
      </w:r>
      <w:proofErr w:type="spellStart"/>
      <w:r w:rsidRPr="00DF7ED5">
        <w:rPr>
          <w:rFonts w:ascii="Verdana" w:hAnsi="Verdana"/>
          <w:i/>
          <w:color w:val="000000"/>
          <w:sz w:val="27"/>
          <w:szCs w:val="27"/>
        </w:rPr>
        <w:t>пи</w:t>
      </w:r>
      <w:proofErr w:type="gramStart"/>
      <w:r w:rsidRPr="00DF7ED5">
        <w:rPr>
          <w:rFonts w:ascii="Verdana" w:hAnsi="Verdana"/>
          <w:i/>
          <w:color w:val="000000"/>
          <w:sz w:val="27"/>
          <w:szCs w:val="27"/>
        </w:rPr>
        <w:t>p</w:t>
      </w:r>
      <w:proofErr w:type="gramEnd"/>
      <w:r w:rsidRPr="00DF7ED5">
        <w:rPr>
          <w:rFonts w:ascii="Verdana" w:hAnsi="Verdana"/>
          <w:i/>
          <w:color w:val="000000"/>
          <w:sz w:val="27"/>
          <w:szCs w:val="27"/>
        </w:rPr>
        <w:t>ог</w:t>
      </w:r>
      <w:proofErr w:type="spellEnd"/>
      <w:r w:rsidRPr="00DF7ED5">
        <w:rPr>
          <w:rFonts w:ascii="Verdana" w:hAnsi="Verdana"/>
          <w:i/>
          <w:color w:val="000000"/>
          <w:sz w:val="27"/>
          <w:szCs w:val="27"/>
        </w:rPr>
        <w:t>? А что в печенье?</w:t>
      </w:r>
    </w:p>
    <w:p w:rsidR="00DF7ED5" w:rsidRDefault="00DF7ED5" w:rsidP="00DF7ED5">
      <w:pPr>
        <w:pStyle w:val="aa"/>
        <w:shd w:val="clear" w:color="auto" w:fill="FFFFFF"/>
        <w:spacing w:before="0" w:beforeAutospacing="0" w:after="225" w:afterAutospacing="0"/>
        <w:jc w:val="center"/>
        <w:rPr>
          <w:rFonts w:ascii="Verdana" w:hAnsi="Verdana"/>
          <w:color w:val="000000"/>
          <w:sz w:val="27"/>
          <w:szCs w:val="27"/>
        </w:rPr>
      </w:pPr>
      <w:r w:rsidRPr="00DF7ED5">
        <w:rPr>
          <w:rFonts w:ascii="Verdana" w:hAnsi="Verdana"/>
          <w:i/>
          <w:color w:val="000000"/>
          <w:sz w:val="27"/>
          <w:szCs w:val="27"/>
        </w:rPr>
        <w:t>Папа мой и дядя</w:t>
      </w:r>
      <w:r>
        <w:rPr>
          <w:rFonts w:ascii="Verdana" w:hAnsi="Verdana"/>
          <w:color w:val="000000"/>
          <w:sz w:val="27"/>
          <w:szCs w:val="27"/>
        </w:rPr>
        <w:t xml:space="preserve"> Павел</w:t>
      </w:r>
      <w:r>
        <w:rPr>
          <w:rFonts w:ascii="Georgia" w:hAnsi="Georgia"/>
          <w:color w:val="000000"/>
          <w:sz w:val="27"/>
          <w:szCs w:val="27"/>
        </w:rPr>
        <w:br/>
      </w:r>
      <w:proofErr w:type="spellStart"/>
      <w:r>
        <w:rPr>
          <w:rFonts w:ascii="Verdana" w:hAnsi="Verdana"/>
          <w:color w:val="000000"/>
          <w:sz w:val="27"/>
          <w:szCs w:val="27"/>
        </w:rPr>
        <w:t>Из</w:t>
      </w:r>
      <w:proofErr w:type="gramStart"/>
      <w:r>
        <w:rPr>
          <w:rFonts w:ascii="Verdana" w:hAnsi="Verdana"/>
          <w:color w:val="000000"/>
          <w:sz w:val="27"/>
          <w:szCs w:val="27"/>
        </w:rPr>
        <w:t>y</w:t>
      </w:r>
      <w:proofErr w:type="gramEnd"/>
      <w:r>
        <w:rPr>
          <w:rFonts w:ascii="Verdana" w:hAnsi="Verdana"/>
          <w:color w:val="000000"/>
          <w:sz w:val="27"/>
          <w:szCs w:val="27"/>
        </w:rPr>
        <w:t>чили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много </w:t>
      </w:r>
      <w:proofErr w:type="spellStart"/>
      <w:r>
        <w:rPr>
          <w:rFonts w:ascii="Verdana" w:hAnsi="Verdana"/>
          <w:color w:val="000000"/>
          <w:sz w:val="27"/>
          <w:szCs w:val="27"/>
        </w:rPr>
        <w:t>пpавил</w:t>
      </w:r>
      <w:proofErr w:type="spellEnd"/>
      <w:r>
        <w:rPr>
          <w:rFonts w:ascii="Verdana" w:hAnsi="Verdana"/>
          <w:color w:val="000000"/>
          <w:sz w:val="27"/>
          <w:szCs w:val="27"/>
        </w:rPr>
        <w:t>: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t xml:space="preserve">Все листали </w:t>
      </w:r>
      <w:proofErr w:type="spellStart"/>
      <w:r>
        <w:rPr>
          <w:rFonts w:ascii="Verdana" w:hAnsi="Verdana"/>
          <w:color w:val="000000"/>
          <w:sz w:val="27"/>
          <w:szCs w:val="27"/>
        </w:rPr>
        <w:t>pyководство</w:t>
      </w:r>
      <w:proofErr w:type="spellEnd"/>
      <w:proofErr w:type="gramStart"/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t>П</w:t>
      </w:r>
      <w:proofErr w:type="gramEnd"/>
      <w:r>
        <w:rPr>
          <w:rFonts w:ascii="Verdana" w:hAnsi="Verdana"/>
          <w:color w:val="000000"/>
          <w:sz w:val="27"/>
          <w:szCs w:val="27"/>
        </w:rPr>
        <w:t>од названьем "Домоводство".</w:t>
      </w:r>
    </w:p>
    <w:p w:rsidR="00995337" w:rsidRDefault="00995337" w:rsidP="00DF7ED5">
      <w:pPr>
        <w:jc w:val="center"/>
        <w:rPr>
          <w:sz w:val="32"/>
          <w:szCs w:val="32"/>
        </w:rPr>
      </w:pPr>
    </w:p>
    <w:sectPr w:rsidR="00995337" w:rsidSect="000624A7">
      <w:headerReference w:type="first" r:id="rId9"/>
      <w:footerReference w:type="firs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8C" w:rsidRDefault="00D0478C" w:rsidP="00C5624A">
      <w:pPr>
        <w:spacing w:after="0" w:line="240" w:lineRule="auto"/>
      </w:pPr>
      <w:r>
        <w:separator/>
      </w:r>
    </w:p>
  </w:endnote>
  <w:endnote w:type="continuationSeparator" w:id="1">
    <w:p w:rsidR="00D0478C" w:rsidRDefault="00D0478C" w:rsidP="00C5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E47262" w:rsidRDefault="00E47262">
        <w:pPr>
          <w:pStyle w:val="af"/>
        </w:pPr>
        <w:r>
          <w:t>[Введите текст]</w:t>
        </w:r>
      </w:p>
    </w:sdtContent>
  </w:sdt>
  <w:p w:rsidR="00E47262" w:rsidRDefault="00E4726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8C" w:rsidRDefault="00D0478C" w:rsidP="00C5624A">
      <w:pPr>
        <w:spacing w:after="0" w:line="240" w:lineRule="auto"/>
      </w:pPr>
      <w:r>
        <w:separator/>
      </w:r>
    </w:p>
  </w:footnote>
  <w:footnote w:type="continuationSeparator" w:id="1">
    <w:p w:rsidR="00D0478C" w:rsidRDefault="00D0478C" w:rsidP="00C5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62" w:rsidRDefault="00E47262" w:rsidP="00E47262">
    <w:pPr>
      <w:tabs>
        <w:tab w:val="left" w:pos="1365"/>
      </w:tabs>
    </w:pPr>
    <w:r>
      <w:tab/>
    </w:r>
  </w:p>
  <w:p w:rsidR="000C6ADC" w:rsidRPr="00E47262" w:rsidRDefault="000C6ADC" w:rsidP="00E472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92B"/>
    <w:multiLevelType w:val="multilevel"/>
    <w:tmpl w:val="98EC4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CE32BA"/>
    <w:multiLevelType w:val="multilevel"/>
    <w:tmpl w:val="9B36F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163396"/>
    <w:multiLevelType w:val="multilevel"/>
    <w:tmpl w:val="976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45846"/>
    <w:multiLevelType w:val="multilevel"/>
    <w:tmpl w:val="83887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1DD6131"/>
    <w:multiLevelType w:val="multilevel"/>
    <w:tmpl w:val="DEC26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C075F9"/>
    <w:multiLevelType w:val="multilevel"/>
    <w:tmpl w:val="21C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C4875"/>
    <w:multiLevelType w:val="multilevel"/>
    <w:tmpl w:val="F8F2F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0280B94"/>
    <w:multiLevelType w:val="multilevel"/>
    <w:tmpl w:val="AE00E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92D5C33"/>
    <w:multiLevelType w:val="hybridMultilevel"/>
    <w:tmpl w:val="D872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C7B88"/>
    <w:multiLevelType w:val="multilevel"/>
    <w:tmpl w:val="B9F22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03910AA"/>
    <w:multiLevelType w:val="multilevel"/>
    <w:tmpl w:val="D414B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0CE4FCE"/>
    <w:multiLevelType w:val="multilevel"/>
    <w:tmpl w:val="99862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3DC7"/>
    <w:rsid w:val="00024670"/>
    <w:rsid w:val="000270F8"/>
    <w:rsid w:val="00037C54"/>
    <w:rsid w:val="00055B71"/>
    <w:rsid w:val="0006036B"/>
    <w:rsid w:val="000624A7"/>
    <w:rsid w:val="0006289C"/>
    <w:rsid w:val="00063FEE"/>
    <w:rsid w:val="00071F7E"/>
    <w:rsid w:val="000907ED"/>
    <w:rsid w:val="000A714B"/>
    <w:rsid w:val="000B5572"/>
    <w:rsid w:val="000C1C1B"/>
    <w:rsid w:val="000C5CFC"/>
    <w:rsid w:val="000C6ADC"/>
    <w:rsid w:val="000D039C"/>
    <w:rsid w:val="000E4127"/>
    <w:rsid w:val="000F5BD0"/>
    <w:rsid w:val="00116B19"/>
    <w:rsid w:val="00135D70"/>
    <w:rsid w:val="0017474E"/>
    <w:rsid w:val="001841C0"/>
    <w:rsid w:val="00197D39"/>
    <w:rsid w:val="001A38F9"/>
    <w:rsid w:val="001B05B4"/>
    <w:rsid w:val="001B1CA8"/>
    <w:rsid w:val="001B325F"/>
    <w:rsid w:val="001B6FBD"/>
    <w:rsid w:val="001C0CE1"/>
    <w:rsid w:val="001C24DE"/>
    <w:rsid w:val="001F3E8B"/>
    <w:rsid w:val="0022056C"/>
    <w:rsid w:val="0022731A"/>
    <w:rsid w:val="00231144"/>
    <w:rsid w:val="00244343"/>
    <w:rsid w:val="00256DC6"/>
    <w:rsid w:val="00276E09"/>
    <w:rsid w:val="002A3C08"/>
    <w:rsid w:val="002A70BE"/>
    <w:rsid w:val="002B77F8"/>
    <w:rsid w:val="002D5DE0"/>
    <w:rsid w:val="002D7D68"/>
    <w:rsid w:val="002F1098"/>
    <w:rsid w:val="00303A2D"/>
    <w:rsid w:val="003309A5"/>
    <w:rsid w:val="00337A66"/>
    <w:rsid w:val="003405D1"/>
    <w:rsid w:val="00346C26"/>
    <w:rsid w:val="003606AC"/>
    <w:rsid w:val="00366E43"/>
    <w:rsid w:val="0037364E"/>
    <w:rsid w:val="0038541B"/>
    <w:rsid w:val="00390C17"/>
    <w:rsid w:val="004041C8"/>
    <w:rsid w:val="00413675"/>
    <w:rsid w:val="004232B6"/>
    <w:rsid w:val="0046309A"/>
    <w:rsid w:val="004844AB"/>
    <w:rsid w:val="0049209D"/>
    <w:rsid w:val="004C5EB0"/>
    <w:rsid w:val="004D0304"/>
    <w:rsid w:val="004F3DC7"/>
    <w:rsid w:val="004F49F0"/>
    <w:rsid w:val="005152A4"/>
    <w:rsid w:val="00547226"/>
    <w:rsid w:val="00552DDF"/>
    <w:rsid w:val="00554426"/>
    <w:rsid w:val="005628C5"/>
    <w:rsid w:val="00564EA9"/>
    <w:rsid w:val="00583C37"/>
    <w:rsid w:val="00585180"/>
    <w:rsid w:val="00591D22"/>
    <w:rsid w:val="0059710F"/>
    <w:rsid w:val="005A4A68"/>
    <w:rsid w:val="005B480B"/>
    <w:rsid w:val="005F373B"/>
    <w:rsid w:val="005F6370"/>
    <w:rsid w:val="00603A03"/>
    <w:rsid w:val="0060712F"/>
    <w:rsid w:val="00607236"/>
    <w:rsid w:val="00610BF0"/>
    <w:rsid w:val="00610F44"/>
    <w:rsid w:val="00613BC5"/>
    <w:rsid w:val="006261A3"/>
    <w:rsid w:val="006319CE"/>
    <w:rsid w:val="0064078D"/>
    <w:rsid w:val="006528BC"/>
    <w:rsid w:val="00655AC2"/>
    <w:rsid w:val="00664134"/>
    <w:rsid w:val="00677B99"/>
    <w:rsid w:val="00683104"/>
    <w:rsid w:val="00683A5A"/>
    <w:rsid w:val="00687B03"/>
    <w:rsid w:val="006A2965"/>
    <w:rsid w:val="006A7BE7"/>
    <w:rsid w:val="006C744F"/>
    <w:rsid w:val="006D5C26"/>
    <w:rsid w:val="006E4563"/>
    <w:rsid w:val="007139E0"/>
    <w:rsid w:val="0077195C"/>
    <w:rsid w:val="00774C4E"/>
    <w:rsid w:val="007A3972"/>
    <w:rsid w:val="007B1B60"/>
    <w:rsid w:val="0083345C"/>
    <w:rsid w:val="00842A35"/>
    <w:rsid w:val="008524DD"/>
    <w:rsid w:val="00863ECA"/>
    <w:rsid w:val="008715F4"/>
    <w:rsid w:val="008760ED"/>
    <w:rsid w:val="0088350F"/>
    <w:rsid w:val="00884B40"/>
    <w:rsid w:val="0088542D"/>
    <w:rsid w:val="008A190C"/>
    <w:rsid w:val="008C64FE"/>
    <w:rsid w:val="008C65DF"/>
    <w:rsid w:val="008E6FEC"/>
    <w:rsid w:val="008F075A"/>
    <w:rsid w:val="008F1203"/>
    <w:rsid w:val="009127B0"/>
    <w:rsid w:val="00934E9B"/>
    <w:rsid w:val="00951236"/>
    <w:rsid w:val="00952A48"/>
    <w:rsid w:val="00960DB7"/>
    <w:rsid w:val="009626F2"/>
    <w:rsid w:val="00981AD4"/>
    <w:rsid w:val="00995337"/>
    <w:rsid w:val="009A36A8"/>
    <w:rsid w:val="009D6FB8"/>
    <w:rsid w:val="009D7D5C"/>
    <w:rsid w:val="009E3A01"/>
    <w:rsid w:val="00A04A8F"/>
    <w:rsid w:val="00A0562C"/>
    <w:rsid w:val="00A10485"/>
    <w:rsid w:val="00A124E3"/>
    <w:rsid w:val="00A22466"/>
    <w:rsid w:val="00A325DB"/>
    <w:rsid w:val="00A53953"/>
    <w:rsid w:val="00A53D89"/>
    <w:rsid w:val="00A61B0F"/>
    <w:rsid w:val="00A62623"/>
    <w:rsid w:val="00A6481C"/>
    <w:rsid w:val="00A94473"/>
    <w:rsid w:val="00A95FF2"/>
    <w:rsid w:val="00AB45E9"/>
    <w:rsid w:val="00AC0FC6"/>
    <w:rsid w:val="00AC3125"/>
    <w:rsid w:val="00AE4E13"/>
    <w:rsid w:val="00AF3774"/>
    <w:rsid w:val="00AF6EB1"/>
    <w:rsid w:val="00B11CDC"/>
    <w:rsid w:val="00B472DF"/>
    <w:rsid w:val="00B6761F"/>
    <w:rsid w:val="00B717B4"/>
    <w:rsid w:val="00B93A96"/>
    <w:rsid w:val="00B96C24"/>
    <w:rsid w:val="00BA49A8"/>
    <w:rsid w:val="00BB19CD"/>
    <w:rsid w:val="00BB7435"/>
    <w:rsid w:val="00BD3028"/>
    <w:rsid w:val="00BF2F28"/>
    <w:rsid w:val="00C2562B"/>
    <w:rsid w:val="00C34D83"/>
    <w:rsid w:val="00C4153C"/>
    <w:rsid w:val="00C44F3F"/>
    <w:rsid w:val="00C55CAF"/>
    <w:rsid w:val="00C5624A"/>
    <w:rsid w:val="00C5668E"/>
    <w:rsid w:val="00C9041D"/>
    <w:rsid w:val="00CB3176"/>
    <w:rsid w:val="00CC4441"/>
    <w:rsid w:val="00CD4A35"/>
    <w:rsid w:val="00CD7126"/>
    <w:rsid w:val="00D03599"/>
    <w:rsid w:val="00D0478C"/>
    <w:rsid w:val="00D152D9"/>
    <w:rsid w:val="00D236D6"/>
    <w:rsid w:val="00D36014"/>
    <w:rsid w:val="00D702DF"/>
    <w:rsid w:val="00D86C7E"/>
    <w:rsid w:val="00D964CF"/>
    <w:rsid w:val="00D97FB6"/>
    <w:rsid w:val="00DC470E"/>
    <w:rsid w:val="00DD0CCF"/>
    <w:rsid w:val="00DF7ED5"/>
    <w:rsid w:val="00E21716"/>
    <w:rsid w:val="00E22C94"/>
    <w:rsid w:val="00E241E7"/>
    <w:rsid w:val="00E25E6B"/>
    <w:rsid w:val="00E36E6D"/>
    <w:rsid w:val="00E459D1"/>
    <w:rsid w:val="00E47262"/>
    <w:rsid w:val="00E646C2"/>
    <w:rsid w:val="00E93FEA"/>
    <w:rsid w:val="00EC6C27"/>
    <w:rsid w:val="00ED1D4B"/>
    <w:rsid w:val="00EF24A9"/>
    <w:rsid w:val="00EF77AC"/>
    <w:rsid w:val="00F21479"/>
    <w:rsid w:val="00F2285E"/>
    <w:rsid w:val="00F36CC4"/>
    <w:rsid w:val="00F91F0D"/>
    <w:rsid w:val="00FA0D95"/>
    <w:rsid w:val="00FA6675"/>
    <w:rsid w:val="00FB22A1"/>
    <w:rsid w:val="00FB36AD"/>
    <w:rsid w:val="00FC7C57"/>
    <w:rsid w:val="00FD34C1"/>
    <w:rsid w:val="00FE1276"/>
    <w:rsid w:val="00FE1CDF"/>
    <w:rsid w:val="00FE719D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B6"/>
  </w:style>
  <w:style w:type="paragraph" w:styleId="1">
    <w:name w:val="heading 1"/>
    <w:basedOn w:val="a"/>
    <w:next w:val="a"/>
    <w:link w:val="10"/>
    <w:uiPriority w:val="9"/>
    <w:qFormat/>
    <w:rsid w:val="00A22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3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0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2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Book Title"/>
    <w:basedOn w:val="a0"/>
    <w:uiPriority w:val="33"/>
    <w:qFormat/>
    <w:rsid w:val="00A22466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2B77F8"/>
    <w:rPr>
      <w:b/>
      <w:bCs/>
    </w:rPr>
  </w:style>
  <w:style w:type="character" w:styleId="a7">
    <w:name w:val="Intense Emphasis"/>
    <w:basedOn w:val="a0"/>
    <w:uiPriority w:val="21"/>
    <w:qFormat/>
    <w:rsid w:val="002B77F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33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3345C"/>
  </w:style>
  <w:style w:type="paragraph" w:styleId="a8">
    <w:name w:val="Title"/>
    <w:basedOn w:val="a"/>
    <w:next w:val="a"/>
    <w:link w:val="a9"/>
    <w:uiPriority w:val="10"/>
    <w:qFormat/>
    <w:rsid w:val="00833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33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8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3345C"/>
  </w:style>
  <w:style w:type="paragraph" w:styleId="ab">
    <w:name w:val="Balloon Text"/>
    <w:basedOn w:val="a"/>
    <w:link w:val="ac"/>
    <w:uiPriority w:val="99"/>
    <w:semiHidden/>
    <w:unhideWhenUsed/>
    <w:rsid w:val="008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4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31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2D7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E4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7262"/>
  </w:style>
  <w:style w:type="paragraph" w:styleId="af">
    <w:name w:val="footer"/>
    <w:basedOn w:val="a"/>
    <w:link w:val="af0"/>
    <w:uiPriority w:val="99"/>
    <w:unhideWhenUsed/>
    <w:rsid w:val="00C5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624A"/>
  </w:style>
  <w:style w:type="paragraph" w:styleId="af1">
    <w:name w:val="No Spacing"/>
    <w:link w:val="af2"/>
    <w:uiPriority w:val="1"/>
    <w:qFormat/>
    <w:rsid w:val="00C5624A"/>
    <w:pPr>
      <w:spacing w:after="0" w:line="240" w:lineRule="auto"/>
    </w:pPr>
  </w:style>
  <w:style w:type="character" w:customStyle="1" w:styleId="mw-editsection">
    <w:name w:val="mw-editsection"/>
    <w:basedOn w:val="a0"/>
    <w:rsid w:val="00C5668E"/>
  </w:style>
  <w:style w:type="character" w:customStyle="1" w:styleId="mw-editsection-bracket">
    <w:name w:val="mw-editsection-bracket"/>
    <w:basedOn w:val="a0"/>
    <w:rsid w:val="00C5668E"/>
  </w:style>
  <w:style w:type="character" w:customStyle="1" w:styleId="mw-editsection-divider">
    <w:name w:val="mw-editsection-divider"/>
    <w:basedOn w:val="a0"/>
    <w:rsid w:val="00C5668E"/>
  </w:style>
  <w:style w:type="character" w:customStyle="1" w:styleId="noprint">
    <w:name w:val="noprint"/>
    <w:basedOn w:val="a0"/>
    <w:rsid w:val="008E6FEC"/>
  </w:style>
  <w:style w:type="character" w:customStyle="1" w:styleId="af2">
    <w:name w:val="Без интервала Знак"/>
    <w:basedOn w:val="a0"/>
    <w:link w:val="af1"/>
    <w:uiPriority w:val="1"/>
    <w:rsid w:val="000C6ADC"/>
  </w:style>
  <w:style w:type="character" w:styleId="af3">
    <w:name w:val="line number"/>
    <w:basedOn w:val="a0"/>
    <w:uiPriority w:val="99"/>
    <w:semiHidden/>
    <w:unhideWhenUsed/>
    <w:rsid w:val="00135D70"/>
  </w:style>
  <w:style w:type="table" w:styleId="af4">
    <w:name w:val="Table Grid"/>
    <w:basedOn w:val="a1"/>
    <w:uiPriority w:val="59"/>
    <w:rsid w:val="00F91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A0562C"/>
    <w:rPr>
      <w:i/>
      <w:iCs/>
    </w:rPr>
  </w:style>
  <w:style w:type="character" w:customStyle="1" w:styleId="c1">
    <w:name w:val="c1"/>
    <w:basedOn w:val="a0"/>
    <w:rsid w:val="00A0562C"/>
  </w:style>
  <w:style w:type="paragraph" w:customStyle="1" w:styleId="c4">
    <w:name w:val="c4"/>
    <w:basedOn w:val="a"/>
    <w:rsid w:val="00A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0562C"/>
  </w:style>
  <w:style w:type="character" w:customStyle="1" w:styleId="c2">
    <w:name w:val="c2"/>
    <w:basedOn w:val="a0"/>
    <w:rsid w:val="00A0562C"/>
  </w:style>
  <w:style w:type="paragraph" w:customStyle="1" w:styleId="c0">
    <w:name w:val="c0"/>
    <w:basedOn w:val="a"/>
    <w:rsid w:val="00A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6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606AC"/>
  </w:style>
  <w:style w:type="character" w:customStyle="1" w:styleId="c10">
    <w:name w:val="c10"/>
    <w:basedOn w:val="a0"/>
    <w:rsid w:val="003606AC"/>
  </w:style>
  <w:style w:type="paragraph" w:customStyle="1" w:styleId="view">
    <w:name w:val="view"/>
    <w:basedOn w:val="a"/>
    <w:rsid w:val="00BF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B480B"/>
  </w:style>
  <w:style w:type="character" w:customStyle="1" w:styleId="articleseparator">
    <w:name w:val="article_separator"/>
    <w:basedOn w:val="a0"/>
    <w:rsid w:val="00037C54"/>
  </w:style>
  <w:style w:type="character" w:customStyle="1" w:styleId="hs5">
    <w:name w:val="hs5"/>
    <w:basedOn w:val="a0"/>
    <w:rsid w:val="00037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3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42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3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0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6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6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6085-03BC-4A85-AA41-DE9852C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3-02T16:17:00Z</dcterms:created>
  <dcterms:modified xsi:type="dcterms:W3CDTF">2015-03-04T04:55:00Z</dcterms:modified>
</cp:coreProperties>
</file>